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C2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 о  доходах,  об  имуществе  и  обязательствах  имущественного</w:t>
      </w:r>
    </w:p>
    <w:p w:rsidR="000F09C2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арактера  лиц</w:t>
      </w:r>
      <w:proofErr w:type="gramEnd"/>
      <w:r>
        <w:rPr>
          <w:b/>
          <w:sz w:val="28"/>
          <w:szCs w:val="28"/>
        </w:rPr>
        <w:t xml:space="preserve">,  являющихся руководителями муниципальных </w:t>
      </w:r>
      <w:r w:rsidR="003B2F22">
        <w:rPr>
          <w:b/>
          <w:sz w:val="28"/>
          <w:szCs w:val="28"/>
        </w:rPr>
        <w:t xml:space="preserve">образовательных </w:t>
      </w:r>
      <w:r>
        <w:rPr>
          <w:b/>
          <w:sz w:val="28"/>
          <w:szCs w:val="28"/>
        </w:rPr>
        <w:t xml:space="preserve">учреждений </w:t>
      </w:r>
      <w:proofErr w:type="spellStart"/>
      <w:r>
        <w:rPr>
          <w:b/>
          <w:sz w:val="28"/>
          <w:szCs w:val="28"/>
        </w:rPr>
        <w:t>Тербунского</w:t>
      </w:r>
      <w:proofErr w:type="spellEnd"/>
      <w:r>
        <w:rPr>
          <w:b/>
          <w:sz w:val="28"/>
          <w:szCs w:val="28"/>
        </w:rPr>
        <w:t xml:space="preserve"> муниципального района, его супруги (супруга) и несовершеннолетних детей за перио</w:t>
      </w:r>
      <w:r w:rsidR="00CA7306">
        <w:rPr>
          <w:b/>
          <w:sz w:val="28"/>
          <w:szCs w:val="28"/>
        </w:rPr>
        <w:t>д с 01 января по 31 декабря 2020</w:t>
      </w:r>
      <w:r>
        <w:rPr>
          <w:b/>
          <w:sz w:val="28"/>
          <w:szCs w:val="28"/>
        </w:rPr>
        <w:t xml:space="preserve"> года</w:t>
      </w:r>
    </w:p>
    <w:p w:rsidR="000F09C2" w:rsidRDefault="000F09C2" w:rsidP="000F09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5945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1840"/>
        <w:gridCol w:w="1275"/>
        <w:gridCol w:w="1418"/>
        <w:gridCol w:w="1134"/>
        <w:gridCol w:w="1134"/>
        <w:gridCol w:w="1276"/>
        <w:gridCol w:w="1136"/>
        <w:gridCol w:w="1136"/>
        <w:gridCol w:w="1275"/>
        <w:gridCol w:w="2546"/>
      </w:tblGrid>
      <w:tr w:rsidR="000F09C2" w:rsidTr="00E22F4E">
        <w:trPr>
          <w:trHeight w:val="1000"/>
        </w:trPr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9C2" w:rsidRDefault="000F09C2">
            <w:pPr>
              <w:autoSpaceDE w:val="0"/>
              <w:autoSpaceDN w:val="0"/>
              <w:adjustRightInd w:val="0"/>
              <w:ind w:right="501"/>
              <w:jc w:val="center"/>
            </w:pPr>
            <w:r>
              <w:t xml:space="preserve">Ф.И.О. </w:t>
            </w:r>
          </w:p>
          <w:p w:rsidR="000F09C2" w:rsidRDefault="000F09C2">
            <w:pPr>
              <w:autoSpaceDE w:val="0"/>
              <w:autoSpaceDN w:val="0"/>
              <w:adjustRightInd w:val="0"/>
              <w:ind w:right="501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Замещаемая долж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умма декларированного годового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дохода</w:t>
            </w:r>
          </w:p>
          <w:p w:rsidR="000F09C2" w:rsidRDefault="00146ACF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0F09C2">
              <w:t xml:space="preserve"> год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едвижимого имущества и транспортных средств, принадлежащих 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раве собственности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едвижимого имущества,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аходящихся 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ользовании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F09C2" w:rsidTr="00E22F4E">
        <w:trPr>
          <w:trHeight w:val="1000"/>
        </w:trPr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движи</w:t>
            </w:r>
            <w:proofErr w:type="spellEnd"/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едвижимости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асположе</w:t>
            </w:r>
            <w:proofErr w:type="spellEnd"/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</w:tr>
      <w:tr w:rsidR="000F09C2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 w:rsidP="000F09C2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FA65B0">
              <w:t>Алферьева Вера Николаев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Директор МБОУ СШ с. Б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433A4E">
            <w:pPr>
              <w:autoSpaceDE w:val="0"/>
              <w:autoSpaceDN w:val="0"/>
              <w:adjustRightInd w:val="0"/>
              <w:jc w:val="center"/>
            </w:pPr>
            <w:r>
              <w:t>58088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роизводства (825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3007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A65B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A65B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A65B0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</w:tr>
      <w:tr w:rsidR="00E32764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433A4E">
            <w:pPr>
              <w:autoSpaceDE w:val="0"/>
              <w:autoSpaceDN w:val="0"/>
              <w:adjustRightInd w:val="0"/>
              <w:jc w:val="center"/>
            </w:pPr>
            <w:r>
              <w:t>7154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  <w:r w:rsidRPr="00E32764">
              <w:t>Земельный уча</w:t>
            </w:r>
            <w:r>
              <w:t>сток для с/х производства (123750</w:t>
            </w:r>
            <w:r w:rsidRPr="00E3276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  <w:r>
              <w:t>3007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 w:rsidP="000F09C2">
            <w:pPr>
              <w:autoSpaceDE w:val="0"/>
              <w:autoSpaceDN w:val="0"/>
              <w:adjustRightInd w:val="0"/>
            </w:pPr>
            <w:r>
              <w:t>ВАЗ 21074, 200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5443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E32764" w:rsidRDefault="0095443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ведения личного подсобного хозяйства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ФОРД Фокус, 2007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E32764" w:rsidRDefault="0095443F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к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Директор МБОУ ООШ с. Новосильск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E55F4A">
            <w:pPr>
              <w:autoSpaceDE w:val="0"/>
              <w:autoSpaceDN w:val="0"/>
              <w:adjustRightInd w:val="0"/>
              <w:jc w:val="center"/>
            </w:pPr>
            <w:r>
              <w:t>97111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 w:rsidRPr="00D55DC9">
              <w:t>нет</w:t>
            </w:r>
          </w:p>
        </w:tc>
      </w:tr>
      <w:tr w:rsidR="00E55F4A" w:rsidTr="00E22F4E">
        <w:trPr>
          <w:trHeight w:val="281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  <w:jc w:val="center"/>
            </w:pPr>
            <w:r w:rsidRPr="00E55F4A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</w:pPr>
            <w:r w:rsidRPr="00E55F4A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4A" w:rsidRDefault="00E55F4A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E55F4A">
            <w:pPr>
              <w:autoSpaceDE w:val="0"/>
              <w:autoSpaceDN w:val="0"/>
              <w:adjustRightInd w:val="0"/>
              <w:jc w:val="center"/>
            </w:pPr>
            <w:r w:rsidRPr="00D55DC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E55F4A">
            <w:pPr>
              <w:autoSpaceDE w:val="0"/>
              <w:autoSpaceDN w:val="0"/>
              <w:adjustRightInd w:val="0"/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E55F4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CB5DC8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970A60">
            <w:pPr>
              <w:autoSpaceDE w:val="0"/>
              <w:autoSpaceDN w:val="0"/>
              <w:adjustRightInd w:val="0"/>
              <w:jc w:val="center"/>
            </w:pPr>
            <w:r>
              <w:t>12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Шевроле Нива, 2014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B5DC8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ВАЗ 2105, 1990 г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</w:tr>
      <w:tr w:rsidR="00BE4375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970A60">
            <w:pPr>
              <w:autoSpaceDE w:val="0"/>
              <w:autoSpaceDN w:val="0"/>
              <w:adjustRightInd w:val="0"/>
              <w:jc w:val="center"/>
            </w:pPr>
            <w:r>
              <w:t>19244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5D34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  <w:r>
              <w:t>Иванова Валентина Анатоль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Директор МБОУ ООШ с. Марьино Николаев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E5286A">
            <w:pPr>
              <w:autoSpaceDE w:val="0"/>
              <w:autoSpaceDN w:val="0"/>
              <w:adjustRightInd w:val="0"/>
              <w:jc w:val="center"/>
            </w:pPr>
            <w:r>
              <w:t>70858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CB4CEE" w:rsidRDefault="00845D34" w:rsidP="00CB4CEE">
            <w:pPr>
              <w:autoSpaceDE w:val="0"/>
              <w:autoSpaceDN w:val="0"/>
              <w:adjustRightInd w:val="0"/>
            </w:pPr>
            <w:r>
              <w:t>К</w:t>
            </w:r>
            <w:r>
              <w:rPr>
                <w:lang w:val="en-US"/>
              </w:rPr>
              <w:t>IA</w:t>
            </w:r>
            <w:r w:rsidRPr="00CB4CEE">
              <w:t xml:space="preserve"> </w:t>
            </w:r>
            <w:r>
              <w:t xml:space="preserve"> </w:t>
            </w:r>
            <w:r>
              <w:rPr>
                <w:lang w:val="en-US"/>
              </w:rPr>
              <w:t>RIO</w:t>
            </w:r>
            <w:r>
              <w:t>,</w:t>
            </w:r>
            <w:r w:rsidRPr="00CB4CEE">
              <w:t>2</w:t>
            </w:r>
            <w:r>
              <w:rPr>
                <w:lang w:val="en-US"/>
              </w:rPr>
              <w:t>013</w:t>
            </w:r>
            <w:r>
              <w:t xml:space="preserve">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в составе дачных, садоводческ</w:t>
            </w:r>
            <w:r>
              <w:lastRenderedPageBreak/>
              <w:t>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 w:rsidP="000F09C2">
            <w:pPr>
              <w:autoSpaceDE w:val="0"/>
              <w:autoSpaceDN w:val="0"/>
              <w:adjustRightInd w:val="0"/>
              <w:jc w:val="center"/>
            </w:pPr>
            <w:r>
              <w:t>Игрунов</w:t>
            </w:r>
            <w:r w:rsidR="00172F38">
              <w:t xml:space="preserve"> Сергей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Директор МБОУ СШ с. Большая Пол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304A0C">
            <w:pPr>
              <w:autoSpaceDE w:val="0"/>
              <w:autoSpaceDN w:val="0"/>
              <w:adjustRightInd w:val="0"/>
              <w:jc w:val="center"/>
            </w:pPr>
            <w:r>
              <w:t>56059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ВАЗ Веста, 2016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91712A">
            <w:pPr>
              <w:autoSpaceDE w:val="0"/>
              <w:autoSpaceDN w:val="0"/>
              <w:adjustRightInd w:val="0"/>
              <w:jc w:val="center"/>
            </w:pPr>
            <w:r>
              <w:t>42485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  <w:jc w:val="center"/>
            </w:pPr>
            <w:r w:rsidRPr="007C6D24"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 w:rsidP="000F09C2">
            <w:pPr>
              <w:autoSpaceDE w:val="0"/>
              <w:autoSpaceDN w:val="0"/>
              <w:adjustRightInd w:val="0"/>
            </w:pPr>
          </w:p>
        </w:tc>
      </w:tr>
      <w:tr w:rsidR="00764DDE" w:rsidTr="00E22F4E">
        <w:trPr>
          <w:trHeight w:val="281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  <w: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 w:rsidP="000F09C2">
            <w:pPr>
              <w:autoSpaceDE w:val="0"/>
              <w:autoSpaceDN w:val="0"/>
              <w:adjustRightInd w:val="0"/>
            </w:pPr>
            <w:r>
              <w:t xml:space="preserve">Кредит ипотека, </w:t>
            </w:r>
            <w:proofErr w:type="spellStart"/>
            <w:r>
              <w:t>Россельхозбанк</w:t>
            </w:r>
            <w:proofErr w:type="spellEnd"/>
            <w:r>
              <w:t xml:space="preserve">, Кредитный договор № 192421/0136 </w:t>
            </w:r>
            <w:r w:rsidR="0091712A">
              <w:t xml:space="preserve">от 23.05.2019г. </w:t>
            </w:r>
            <w:r>
              <w:t>Материнский капитал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44C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F444C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815E8"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48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44C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444C1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  <w:jc w:val="center"/>
            </w:pPr>
            <w:r>
              <w:t>Лесных Виктор Семё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Директор МБОУ ООШ с. Вислая Пол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5949CE">
            <w:pPr>
              <w:autoSpaceDE w:val="0"/>
              <w:autoSpaceDN w:val="0"/>
              <w:adjustRightInd w:val="0"/>
              <w:jc w:val="center"/>
            </w:pPr>
            <w:r>
              <w:t>103102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ользования (7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296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ХОНДА АККОРД, 2008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 w:rsidRPr="00DD4E71">
              <w:t xml:space="preserve">Земельный участок для </w:t>
            </w:r>
            <w:r w:rsidRPr="00DD4E71">
              <w:lastRenderedPageBreak/>
              <w:t>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5949CE">
            <w:pPr>
              <w:autoSpaceDE w:val="0"/>
              <w:autoSpaceDN w:val="0"/>
              <w:adjustRightInd w:val="0"/>
              <w:jc w:val="center"/>
            </w:pPr>
            <w:r>
              <w:t>311485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(22/1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Pr="005949CE" w:rsidRDefault="005949CE" w:rsidP="000F09C2">
            <w:pPr>
              <w:autoSpaceDE w:val="0"/>
              <w:autoSpaceDN w:val="0"/>
              <w:adjustRightInd w:val="0"/>
            </w:pPr>
            <w:r>
              <w:t xml:space="preserve">Лада </w:t>
            </w:r>
            <w:r>
              <w:rPr>
                <w:lang w:val="en-US"/>
              </w:rPr>
              <w:t>XRAY GAB330</w:t>
            </w:r>
            <w:r>
              <w:t>,2020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5949CE" w:rsidP="000F09C2">
            <w:pPr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Pr="005949CE">
              <w:t>Лада XRAY GAB330,2020г.</w:t>
            </w:r>
            <w:r>
              <w:t>приобретен за счет средств компенсации обманутым дольщикам</w:t>
            </w: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Квартира(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ш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аведующий МБДОУ д/с «Колокольчи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2D36E7">
            <w:pPr>
              <w:autoSpaceDE w:val="0"/>
              <w:autoSpaceDN w:val="0"/>
              <w:adjustRightInd w:val="0"/>
              <w:jc w:val="center"/>
            </w:pPr>
            <w:r>
              <w:t>52626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(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2D36E7">
            <w:pPr>
              <w:autoSpaceDE w:val="0"/>
              <w:autoSpaceDN w:val="0"/>
              <w:adjustRightInd w:val="0"/>
              <w:jc w:val="center"/>
            </w:pPr>
            <w:r>
              <w:t>3722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 w:rsidRPr="00B00E63">
              <w:t>Земельный участок для размещения домов ИЖЗ(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 xml:space="preserve">ЛАДА ПРИОРА </w:t>
            </w:r>
            <w:proofErr w:type="spellStart"/>
            <w:r>
              <w:t>хэтчбек</w:t>
            </w:r>
            <w:proofErr w:type="spellEnd"/>
            <w:r>
              <w:t>, 2011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емельный пай (6,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8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4D3FCE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2D36E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</w:pPr>
            <w:r>
              <w:t>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110B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Моргачё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Директор МБОУ СОШ с. Тербу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A468C7">
            <w:pPr>
              <w:autoSpaceDE w:val="0"/>
              <w:autoSpaceDN w:val="0"/>
              <w:adjustRightInd w:val="0"/>
              <w:jc w:val="center"/>
            </w:pPr>
            <w:r>
              <w:t>14364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561F7" w:rsidTr="00E22F4E">
        <w:trPr>
          <w:trHeight w:val="281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  <w:jc w:val="center"/>
            </w:pPr>
            <w:r>
              <w:t>6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F7" w:rsidRDefault="008561F7" w:rsidP="000F09C2">
            <w:pPr>
              <w:autoSpaceDE w:val="0"/>
              <w:autoSpaceDN w:val="0"/>
              <w:adjustRightInd w:val="0"/>
            </w:pPr>
          </w:p>
        </w:tc>
      </w:tr>
      <w:tr w:rsidR="005110B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110BF" w:rsidTr="009F142A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8561F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3692D" w:rsidTr="009F142A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9F142A">
            <w:pPr>
              <w:autoSpaceDE w:val="0"/>
              <w:autoSpaceDN w:val="0"/>
              <w:adjustRightInd w:val="0"/>
              <w:jc w:val="center"/>
            </w:pPr>
            <w:r>
              <w:t>18873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Земельный</w:t>
            </w:r>
            <w:r w:rsidR="009F142A">
              <w:t xml:space="preserve"> участок для с/х пользования(49100/1080200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108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ВАЗ 2107, 2009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0B04A9" w:rsidP="000F09C2">
            <w:pPr>
              <w:autoSpaceDE w:val="0"/>
              <w:autoSpaceDN w:val="0"/>
              <w:adjustRightInd w:val="0"/>
            </w:pPr>
            <w:r w:rsidRPr="000B04A9">
              <w:t>KAMAZ5490-023-87(NEO),2019</w:t>
            </w:r>
          </w:p>
          <w:p w:rsidR="000B04A9" w:rsidRDefault="000B04A9" w:rsidP="000F09C2">
            <w:pPr>
              <w:autoSpaceDE w:val="0"/>
              <w:autoSpaceDN w:val="0"/>
              <w:adjustRightInd w:val="0"/>
            </w:pPr>
            <w:r>
              <w:t xml:space="preserve">Лизинг, </w:t>
            </w:r>
            <w:proofErr w:type="gramStart"/>
            <w:r>
              <w:t>ООО»РЕСО</w:t>
            </w:r>
            <w:proofErr w:type="gramEnd"/>
            <w:r>
              <w:t>-Лизинг», Кредитор, договор лизинга № 138ВР-МОР/01/2020;</w:t>
            </w:r>
          </w:p>
          <w:p w:rsidR="000B04A9" w:rsidRDefault="000B04A9" w:rsidP="000F09C2">
            <w:pPr>
              <w:autoSpaceDE w:val="0"/>
              <w:autoSpaceDN w:val="0"/>
              <w:adjustRightInd w:val="0"/>
            </w:pPr>
          </w:p>
          <w:p w:rsidR="000B04A9" w:rsidRDefault="000B04A9" w:rsidP="000F09C2">
            <w:pPr>
              <w:autoSpaceDE w:val="0"/>
              <w:autoSpaceDN w:val="0"/>
              <w:adjustRightInd w:val="0"/>
            </w:pPr>
            <w:r w:rsidRPr="000B04A9">
              <w:t>Полуприцеп –цистерна FOXTANK полуприцеп,2020г.</w:t>
            </w:r>
          </w:p>
          <w:p w:rsidR="000B04A9" w:rsidRDefault="000B04A9" w:rsidP="000F09C2">
            <w:pPr>
              <w:autoSpaceDE w:val="0"/>
              <w:autoSpaceDN w:val="0"/>
              <w:adjustRightInd w:val="0"/>
            </w:pPr>
            <w:r w:rsidRPr="000B04A9">
              <w:t>Лизинг, ООО»РЕСО-Лизинг», Кредитор, договор лизинга №</w:t>
            </w:r>
            <w:r>
              <w:t>1383ВР-МОР/02/2020 от 11.02.2020г.</w:t>
            </w:r>
          </w:p>
        </w:tc>
      </w:tr>
      <w:tr w:rsidR="0053692D" w:rsidTr="009F142A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Для размещения домов ИЖЗ(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9F142A" w:rsidRDefault="009F142A" w:rsidP="000F09C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KAMAZ5490-023-87(NEO)</w:t>
            </w:r>
            <w:r>
              <w:t>,201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2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Tr="009F142A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Квартира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Pr="009F142A" w:rsidRDefault="009F142A" w:rsidP="000F09C2">
            <w:pPr>
              <w:autoSpaceDE w:val="0"/>
              <w:autoSpaceDN w:val="0"/>
              <w:adjustRightInd w:val="0"/>
            </w:pPr>
            <w:r>
              <w:t xml:space="preserve">Полуприцеп –цистерна </w:t>
            </w:r>
            <w:r>
              <w:rPr>
                <w:lang w:val="en-US"/>
              </w:rPr>
              <w:t>FOXTANK</w:t>
            </w:r>
            <w:r w:rsidRPr="009F142A">
              <w:t xml:space="preserve"> </w:t>
            </w:r>
            <w:r>
              <w:t>полуприцеп,2020г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 xml:space="preserve"> -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lastRenderedPageBreak/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3692D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6122DB" w:rsidRPr="009469BE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  <w:r>
              <w:t>Оленин Владимир Васильевич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Директор МБОУ ОШ с. Солдатск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275149">
            <w:pPr>
              <w:autoSpaceDE w:val="0"/>
              <w:autoSpaceDN w:val="0"/>
              <w:adjustRightInd w:val="0"/>
              <w:jc w:val="center"/>
            </w:pPr>
            <w:r>
              <w:t>94501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5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IA JES (</w:t>
            </w:r>
            <w:proofErr w:type="spellStart"/>
            <w:r>
              <w:rPr>
                <w:lang w:val="en-US"/>
              </w:rPr>
              <w:t>Sportage.KM.KMS</w:t>
            </w:r>
            <w:proofErr w:type="spellEnd"/>
            <w:r>
              <w:rPr>
                <w:lang w:val="en-US"/>
              </w:rPr>
              <w:t>)</w:t>
            </w:r>
            <w:r w:rsidRPr="009469BE">
              <w:rPr>
                <w:lang w:val="en-US"/>
              </w:rPr>
              <w:t xml:space="preserve">, 2010 </w:t>
            </w:r>
            <w:r>
              <w:t>г</w:t>
            </w:r>
            <w:r w:rsidRPr="009469BE">
              <w:rPr>
                <w:lang w:val="en-US"/>
              </w:rPr>
              <w:t>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</w:pPr>
            <w:r>
              <w:t>18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  <w:r>
              <w:t>Мотоцикл Днепр 11, 1990 г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A10E71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  <w:jc w:val="center"/>
            </w:pPr>
            <w:r>
              <w:t>Пашинцева Ольга Александр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Директор МБУ ДО «Центр внешкольной работы с детьми и подросткам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F54138">
            <w:pPr>
              <w:autoSpaceDE w:val="0"/>
              <w:autoSpaceDN w:val="0"/>
              <w:adjustRightInd w:val="0"/>
              <w:jc w:val="center"/>
            </w:pPr>
            <w:r>
              <w:t>59513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10E71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</w:tr>
      <w:tr w:rsidR="001C0387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1C0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F54138">
            <w:pPr>
              <w:autoSpaceDE w:val="0"/>
              <w:autoSpaceDN w:val="0"/>
              <w:adjustRightInd w:val="0"/>
              <w:jc w:val="center"/>
            </w:pPr>
            <w:r>
              <w:t>195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22F4E" w:rsidTr="00433A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нарь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Директор МБОУ СОШ с. Вторые Тербу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201820">
            <w:pPr>
              <w:autoSpaceDE w:val="0"/>
              <w:autoSpaceDN w:val="0"/>
              <w:adjustRightInd w:val="0"/>
              <w:jc w:val="center"/>
            </w:pPr>
            <w:r>
              <w:t>113385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  <w:r>
              <w:t>, 2010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22F4E" w:rsidTr="00433A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Земельный пай(9,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1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E22F4E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E22F4E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Жилой до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B47D83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B47D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01820">
            <w:pPr>
              <w:autoSpaceDE w:val="0"/>
              <w:autoSpaceDN w:val="0"/>
              <w:adjustRightInd w:val="0"/>
              <w:jc w:val="center"/>
            </w:pPr>
            <w:r>
              <w:t>53269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  <w:jc w:val="center"/>
            </w:pPr>
            <w:r>
              <w:t>Земельный пай (4,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  <w:jc w:val="center"/>
            </w:pPr>
            <w:r>
              <w:t>1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92B7D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</w:tr>
      <w:tr w:rsidR="00A92B7D" w:rsidTr="0071661C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</w:tr>
      <w:tr w:rsidR="0071661C" w:rsidTr="008D7DB3">
        <w:trPr>
          <w:trHeight w:val="110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еню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>
              <w:t>Заведующий МБДОУ д/с «Ромаш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>
              <w:t>5403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 w:rsidRPr="0071661C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E374F8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1661C" w:rsidTr="00B84837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 w:rsidRPr="0071661C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  <w:jc w:val="center"/>
            </w:pPr>
            <w: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Pr="0071661C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1C" w:rsidRDefault="0071661C" w:rsidP="000F09C2">
            <w:pPr>
              <w:autoSpaceDE w:val="0"/>
              <w:autoSpaceDN w:val="0"/>
              <w:adjustRightInd w:val="0"/>
            </w:pPr>
          </w:p>
        </w:tc>
      </w:tr>
      <w:tr w:rsidR="009E376A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9E3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CF065C">
            <w:pPr>
              <w:autoSpaceDE w:val="0"/>
              <w:autoSpaceDN w:val="0"/>
              <w:adjustRightInd w:val="0"/>
              <w:jc w:val="center"/>
            </w:pPr>
            <w:r>
              <w:t>6050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Pr="00830179" w:rsidRDefault="00830179" w:rsidP="000F09C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GFL 110 LADA VESTA</w:t>
            </w:r>
            <w:r>
              <w:t>,2019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271F" w:rsidTr="00E22F4E">
        <w:trPr>
          <w:trHeight w:val="281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CF065C">
            <w:pPr>
              <w:autoSpaceDE w:val="0"/>
              <w:autoSpaceDN w:val="0"/>
              <w:adjustRightInd w:val="0"/>
              <w:jc w:val="center"/>
            </w:pPr>
            <w: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 w:rsidP="000F09C2">
            <w:pPr>
              <w:autoSpaceDE w:val="0"/>
              <w:autoSpaceDN w:val="0"/>
              <w:adjustRightInd w:val="0"/>
            </w:pPr>
          </w:p>
        </w:tc>
      </w:tr>
      <w:tr w:rsidR="00CF065C" w:rsidTr="008B5375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F065C" w:rsidTr="008B5375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  <w:jc w:val="center"/>
            </w:pPr>
            <w: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C" w:rsidRDefault="00CF065C" w:rsidP="000F09C2">
            <w:pPr>
              <w:autoSpaceDE w:val="0"/>
              <w:autoSpaceDN w:val="0"/>
              <w:adjustRightInd w:val="0"/>
            </w:pPr>
          </w:p>
        </w:tc>
      </w:tr>
      <w:tr w:rsidR="002C16ED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  <w:jc w:val="center"/>
            </w:pPr>
            <w:r>
              <w:t>Хромых Вера Владими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Заведующий МАДОУ 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745C30">
            <w:pPr>
              <w:autoSpaceDE w:val="0"/>
              <w:autoSpaceDN w:val="0"/>
              <w:adjustRightInd w:val="0"/>
              <w:jc w:val="center"/>
            </w:pPr>
            <w:r>
              <w:t>52030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2C16ED" w:rsidRDefault="00745C30" w:rsidP="000F09C2">
            <w:pPr>
              <w:autoSpaceDE w:val="0"/>
              <w:autoSpaceDN w:val="0"/>
              <w:adjustRightInd w:val="0"/>
            </w:pPr>
            <w:r>
              <w:t>Лада219110,2019г.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Накопления за предыдущие годы</w:t>
            </w:r>
          </w:p>
        </w:tc>
      </w:tr>
    </w:tbl>
    <w:p w:rsidR="00623FAF" w:rsidRDefault="00623FAF"/>
    <w:sectPr w:rsidR="00623FAF" w:rsidSect="000F0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E8"/>
    <w:rsid w:val="00026390"/>
    <w:rsid w:val="00027A5A"/>
    <w:rsid w:val="00041258"/>
    <w:rsid w:val="00064638"/>
    <w:rsid w:val="000B04A9"/>
    <w:rsid w:val="000F09C2"/>
    <w:rsid w:val="00146ACF"/>
    <w:rsid w:val="00172F38"/>
    <w:rsid w:val="001A1F8A"/>
    <w:rsid w:val="001A3569"/>
    <w:rsid w:val="001C0387"/>
    <w:rsid w:val="00201820"/>
    <w:rsid w:val="00205570"/>
    <w:rsid w:val="002150B5"/>
    <w:rsid w:val="00275149"/>
    <w:rsid w:val="002960EE"/>
    <w:rsid w:val="002978E2"/>
    <w:rsid w:val="002C16ED"/>
    <w:rsid w:val="002D36E7"/>
    <w:rsid w:val="002D43C6"/>
    <w:rsid w:val="002F0828"/>
    <w:rsid w:val="00304A0C"/>
    <w:rsid w:val="00347CCD"/>
    <w:rsid w:val="00362448"/>
    <w:rsid w:val="003717BD"/>
    <w:rsid w:val="0039152F"/>
    <w:rsid w:val="0039382E"/>
    <w:rsid w:val="003B2F22"/>
    <w:rsid w:val="00403FAF"/>
    <w:rsid w:val="00433A4E"/>
    <w:rsid w:val="004815E8"/>
    <w:rsid w:val="004D3FCE"/>
    <w:rsid w:val="004D52CD"/>
    <w:rsid w:val="005110BF"/>
    <w:rsid w:val="0053692D"/>
    <w:rsid w:val="005634E3"/>
    <w:rsid w:val="005949CE"/>
    <w:rsid w:val="006122DB"/>
    <w:rsid w:val="00623FAF"/>
    <w:rsid w:val="00631BB6"/>
    <w:rsid w:val="006949B2"/>
    <w:rsid w:val="006978DB"/>
    <w:rsid w:val="00697EEA"/>
    <w:rsid w:val="006D776E"/>
    <w:rsid w:val="0071661C"/>
    <w:rsid w:val="00745C30"/>
    <w:rsid w:val="00764DDE"/>
    <w:rsid w:val="007C6D24"/>
    <w:rsid w:val="00830179"/>
    <w:rsid w:val="0084271F"/>
    <w:rsid w:val="008435B7"/>
    <w:rsid w:val="00845D34"/>
    <w:rsid w:val="008561F7"/>
    <w:rsid w:val="0091712A"/>
    <w:rsid w:val="009469BE"/>
    <w:rsid w:val="0095443F"/>
    <w:rsid w:val="00970A60"/>
    <w:rsid w:val="009D15ED"/>
    <w:rsid w:val="009E376A"/>
    <w:rsid w:val="009F00EA"/>
    <w:rsid w:val="009F142A"/>
    <w:rsid w:val="00A10E71"/>
    <w:rsid w:val="00A27D3D"/>
    <w:rsid w:val="00A468C7"/>
    <w:rsid w:val="00A92B7D"/>
    <w:rsid w:val="00B00E63"/>
    <w:rsid w:val="00B363E8"/>
    <w:rsid w:val="00B47D83"/>
    <w:rsid w:val="00BB2D4B"/>
    <w:rsid w:val="00BB5800"/>
    <w:rsid w:val="00BC30D2"/>
    <w:rsid w:val="00BE4375"/>
    <w:rsid w:val="00BF3FE8"/>
    <w:rsid w:val="00C532F3"/>
    <w:rsid w:val="00CA7306"/>
    <w:rsid w:val="00CB4CEE"/>
    <w:rsid w:val="00CB5DC8"/>
    <w:rsid w:val="00CF065C"/>
    <w:rsid w:val="00D21415"/>
    <w:rsid w:val="00D55DC9"/>
    <w:rsid w:val="00D95858"/>
    <w:rsid w:val="00DC3AE6"/>
    <w:rsid w:val="00DD1526"/>
    <w:rsid w:val="00DD4E71"/>
    <w:rsid w:val="00E22F4E"/>
    <w:rsid w:val="00E32764"/>
    <w:rsid w:val="00E5286A"/>
    <w:rsid w:val="00E55F4A"/>
    <w:rsid w:val="00EE1254"/>
    <w:rsid w:val="00EF4CD5"/>
    <w:rsid w:val="00F07D54"/>
    <w:rsid w:val="00F21A13"/>
    <w:rsid w:val="00F444C1"/>
    <w:rsid w:val="00F54138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108"/>
  <w15:docId w15:val="{BC5ED121-1006-4014-9C64-509F8F7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98B-0320-466E-8D43-F9FBD4B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еститель Д</cp:lastModifiedBy>
  <cp:revision>80</cp:revision>
  <dcterms:created xsi:type="dcterms:W3CDTF">2020-05-18T07:19:00Z</dcterms:created>
  <dcterms:modified xsi:type="dcterms:W3CDTF">2021-05-28T06:41:00Z</dcterms:modified>
</cp:coreProperties>
</file>